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0499C0B3" w14:textId="77777777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25. 17.00. Elsőáldozók csoportja</w:t>
      </w:r>
    </w:p>
    <w:p w14:paraId="19823BB7" w14:textId="77777777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25. 19.30. Idősebb házasok csoportja </w:t>
      </w:r>
    </w:p>
    <w:p w14:paraId="3439A729" w14:textId="218175DD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26. </w:t>
      </w:r>
      <w:r w:rsidR="003B60B6">
        <w:rPr>
          <w:sz w:val="20"/>
          <w:szCs w:val="20"/>
        </w:rPr>
        <w:t xml:space="preserve">  </w:t>
      </w:r>
      <w:r>
        <w:rPr>
          <w:sz w:val="20"/>
          <w:szCs w:val="20"/>
        </w:rPr>
        <w:t>9.30. Baba-mama kör</w:t>
      </w:r>
    </w:p>
    <w:p w14:paraId="22CE94E8" w14:textId="77777777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28. 19.30. Beszélgetés hitünk titkairól –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feltámadás hite  </w:t>
      </w:r>
    </w:p>
    <w:p w14:paraId="6A3346EB" w14:textId="77777777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30. 16.00 Mesefoglalkozás </w:t>
      </w:r>
    </w:p>
    <w:p w14:paraId="4C349FE1" w14:textId="77777777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02. 17.00 Felsősök csoportja</w:t>
      </w:r>
    </w:p>
    <w:p w14:paraId="19E653E8" w14:textId="40744C36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02. </w:t>
      </w:r>
      <w:r w:rsidR="003B60B6">
        <w:rPr>
          <w:sz w:val="20"/>
          <w:szCs w:val="20"/>
        </w:rPr>
        <w:t xml:space="preserve">           I</w:t>
      </w:r>
      <w:r>
        <w:rPr>
          <w:sz w:val="20"/>
          <w:szCs w:val="20"/>
        </w:rPr>
        <w:t xml:space="preserve">fi </w:t>
      </w:r>
      <w:proofErr w:type="gramStart"/>
      <w:r>
        <w:rPr>
          <w:sz w:val="20"/>
          <w:szCs w:val="20"/>
        </w:rPr>
        <w:t>falka találkozó</w:t>
      </w:r>
      <w:proofErr w:type="gramEnd"/>
      <w:r>
        <w:rPr>
          <w:sz w:val="20"/>
          <w:szCs w:val="20"/>
        </w:rPr>
        <w:t xml:space="preserve"> </w:t>
      </w:r>
    </w:p>
    <w:p w14:paraId="342DA49A" w14:textId="77777777" w:rsidR="00B725D7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03. 9.30 Baba-mama kör</w:t>
      </w:r>
    </w:p>
    <w:p w14:paraId="5610800F" w14:textId="4D9CFE41" w:rsidR="00B725D7" w:rsidRPr="00964704" w:rsidRDefault="00B725D7" w:rsidP="00B725D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07. </w:t>
      </w:r>
      <w:r w:rsidR="00B17DA4">
        <w:rPr>
          <w:sz w:val="20"/>
          <w:szCs w:val="20"/>
        </w:rPr>
        <w:t xml:space="preserve">16.00 </w:t>
      </w:r>
      <w:r>
        <w:rPr>
          <w:sz w:val="20"/>
          <w:szCs w:val="20"/>
        </w:rPr>
        <w:t xml:space="preserve">Karitász ünnep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6864951C" w14:textId="77777777" w:rsidR="00B725D7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>Szent Márk evangélista</w:t>
      </w:r>
    </w:p>
    <w:p w14:paraId="75B94236" w14:textId="4AED61FB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Chanel </w:t>
      </w:r>
      <w:r w:rsidR="003B60B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Péter áldozópap, vértanú</w:t>
      </w:r>
    </w:p>
    <w:p w14:paraId="5F2E1929" w14:textId="6FFF4559" w:rsidR="00B725D7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b/>
          <w:sz w:val="22"/>
          <w:szCs w:val="22"/>
        </w:rPr>
        <w:t>Péntek</w:t>
      </w:r>
      <w:r w:rsidRPr="00964704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Sien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B60B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Katalin szűz, Európa társvédőszentje </w:t>
      </w:r>
    </w:p>
    <w:p w14:paraId="06882A5E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>: Szent V. Piusz pápa</w:t>
      </w:r>
      <w:r w:rsidRPr="00964704">
        <w:rPr>
          <w:rFonts w:ascii="Calibri" w:hAnsi="Calibri" w:cs="Calibri"/>
          <w:sz w:val="22"/>
          <w:szCs w:val="22"/>
        </w:rPr>
        <w:t xml:space="preserve">  </w:t>
      </w:r>
    </w:p>
    <w:p w14:paraId="12AA40AB" w14:textId="77777777" w:rsidR="00052EA7" w:rsidRDefault="00052EA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3105138A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320F84F7" w14:textId="77777777" w:rsidR="00B725D7" w:rsidRPr="003228AF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  <w:r w:rsidRPr="003228AF">
        <w:rPr>
          <w:rFonts w:ascii="Calibri" w:hAnsi="Calibri" w:cs="Calibri"/>
          <w:b/>
          <w:sz w:val="24"/>
          <w:szCs w:val="24"/>
        </w:rPr>
        <w:t xml:space="preserve">Szentmisék. liturgikus templomi események </w:t>
      </w:r>
    </w:p>
    <w:p w14:paraId="186CB2C7" w14:textId="1AAE8BF0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b/>
          <w:sz w:val="22"/>
          <w:szCs w:val="22"/>
        </w:rPr>
        <w:t>Vasárnap:</w:t>
      </w:r>
      <w:r w:rsidRPr="00964704">
        <w:rPr>
          <w:rFonts w:ascii="Calibri" w:hAnsi="Calibri" w:cs="Calibri"/>
          <w:sz w:val="22"/>
          <w:szCs w:val="22"/>
        </w:rPr>
        <w:t xml:space="preserve"> 8.45 </w:t>
      </w:r>
      <w:r w:rsidR="00D11D13">
        <w:rPr>
          <w:rFonts w:ascii="Calibri" w:hAnsi="Calibri" w:cs="Calibri"/>
          <w:sz w:val="22"/>
          <w:szCs w:val="22"/>
        </w:rPr>
        <w:t xml:space="preserve">Élő gyermekek, unokák, dédunokák </w:t>
      </w:r>
    </w:p>
    <w:p w14:paraId="1D1334DE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sz w:val="22"/>
          <w:szCs w:val="22"/>
        </w:rPr>
        <w:t xml:space="preserve">                   10.00</w:t>
      </w:r>
      <w:r>
        <w:rPr>
          <w:rFonts w:ascii="Calibri" w:hAnsi="Calibri" w:cs="Calibri"/>
          <w:sz w:val="22"/>
          <w:szCs w:val="22"/>
        </w:rPr>
        <w:t xml:space="preserve">  Pro </w:t>
      </w:r>
      <w:proofErr w:type="spellStart"/>
      <w:r>
        <w:rPr>
          <w:rFonts w:ascii="Calibri" w:hAnsi="Calibri" w:cs="Calibri"/>
          <w:sz w:val="22"/>
          <w:szCs w:val="22"/>
        </w:rPr>
        <w:t>populo</w:t>
      </w:r>
      <w:proofErr w:type="spellEnd"/>
    </w:p>
    <w:p w14:paraId="04DFE173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  <w:sz w:val="22"/>
          <w:szCs w:val="22"/>
        </w:rPr>
        <w:t xml:space="preserve">+ Irma   </w:t>
      </w:r>
    </w:p>
    <w:p w14:paraId="1BD8A01E" w14:textId="3DA8B109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964704">
        <w:rPr>
          <w:rFonts w:ascii="Calibri" w:hAnsi="Calibri" w:cs="Calibri"/>
          <w:b/>
          <w:sz w:val="22"/>
          <w:szCs w:val="22"/>
        </w:rPr>
        <w:t>:</w:t>
      </w:r>
      <w:r w:rsidRPr="00964704">
        <w:rPr>
          <w:rFonts w:ascii="Calibri" w:hAnsi="Calibri" w:cs="Calibri"/>
          <w:sz w:val="22"/>
          <w:szCs w:val="22"/>
        </w:rPr>
        <w:t xml:space="preserve">        </w:t>
      </w:r>
      <w:r w:rsidR="00180A9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>.00 + Margit</w:t>
      </w:r>
    </w:p>
    <w:p w14:paraId="6083603C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964704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István gyógyulásáért  </w:t>
      </w:r>
    </w:p>
    <w:p w14:paraId="2B0FC6A0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964704">
        <w:rPr>
          <w:rFonts w:ascii="Calibri" w:hAnsi="Calibri" w:cs="Calibri"/>
          <w:b/>
          <w:sz w:val="22"/>
          <w:szCs w:val="22"/>
        </w:rPr>
        <w:t xml:space="preserve">:     </w:t>
      </w:r>
      <w:r w:rsidRPr="00964704">
        <w:rPr>
          <w:rFonts w:ascii="Calibri" w:hAnsi="Calibri" w:cs="Calibri"/>
          <w:sz w:val="22"/>
          <w:szCs w:val="22"/>
        </w:rPr>
        <w:t xml:space="preserve">  </w:t>
      </w:r>
      <w:r w:rsidRPr="00180A91">
        <w:rPr>
          <w:rFonts w:ascii="Calibri" w:hAnsi="Calibri" w:cs="Calibri"/>
          <w:b/>
          <w:bCs/>
          <w:i/>
          <w:iCs/>
          <w:sz w:val="22"/>
          <w:szCs w:val="22"/>
        </w:rPr>
        <w:t>Nem</w:t>
      </w:r>
      <w:proofErr w:type="gramEnd"/>
      <w:r w:rsidRPr="00180A91">
        <w:rPr>
          <w:rFonts w:ascii="Calibri" w:hAnsi="Calibri" w:cs="Calibri"/>
          <w:b/>
          <w:bCs/>
          <w:i/>
          <w:iCs/>
          <w:sz w:val="22"/>
          <w:szCs w:val="22"/>
        </w:rPr>
        <w:t xml:space="preserve"> lesz szentmis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743A006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964704">
        <w:rPr>
          <w:rFonts w:ascii="Calibri" w:hAnsi="Calibri" w:cs="Calibri"/>
          <w:b/>
          <w:sz w:val="22"/>
          <w:szCs w:val="22"/>
        </w:rPr>
        <w:t>:</w:t>
      </w:r>
      <w:r w:rsidRPr="00964704">
        <w:rPr>
          <w:rFonts w:ascii="Calibri" w:hAnsi="Calibri" w:cs="Calibri"/>
          <w:sz w:val="22"/>
          <w:szCs w:val="22"/>
        </w:rPr>
        <w:t xml:space="preserve"> 18.3</w:t>
      </w:r>
      <w:r>
        <w:rPr>
          <w:rFonts w:ascii="Calibri" w:hAnsi="Calibri" w:cs="Calibri"/>
          <w:sz w:val="22"/>
          <w:szCs w:val="22"/>
        </w:rPr>
        <w:t xml:space="preserve">0 Halva fekvő Csilla   </w:t>
      </w:r>
    </w:p>
    <w:p w14:paraId="185ECCFD" w14:textId="100DAB46" w:rsidR="00B725D7" w:rsidRPr="00964704" w:rsidRDefault="00180A91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B725D7" w:rsidRPr="00964704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B725D7" w:rsidRPr="00964704">
        <w:rPr>
          <w:rFonts w:ascii="Calibri" w:hAnsi="Calibri" w:cs="Calibri"/>
          <w:sz w:val="22"/>
          <w:szCs w:val="22"/>
        </w:rPr>
        <w:t xml:space="preserve">:      </w:t>
      </w:r>
      <w:r w:rsidR="00B725D7">
        <w:rPr>
          <w:rFonts w:ascii="Calibri" w:hAnsi="Calibri" w:cs="Calibri"/>
          <w:sz w:val="22"/>
          <w:szCs w:val="22"/>
        </w:rPr>
        <w:t>18</w:t>
      </w:r>
      <w:proofErr w:type="gramEnd"/>
      <w:r w:rsidR="00B725D7">
        <w:rPr>
          <w:rFonts w:ascii="Calibri" w:hAnsi="Calibri" w:cs="Calibri"/>
          <w:sz w:val="22"/>
          <w:szCs w:val="22"/>
        </w:rPr>
        <w:t xml:space="preserve">.30     </w:t>
      </w:r>
    </w:p>
    <w:p w14:paraId="07EAD257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964704">
        <w:rPr>
          <w:rFonts w:ascii="Calibri" w:hAnsi="Calibri" w:cs="Calibri"/>
          <w:b/>
          <w:sz w:val="22"/>
          <w:szCs w:val="22"/>
        </w:rPr>
        <w:t xml:space="preserve">:  </w:t>
      </w:r>
      <w:r w:rsidRPr="009647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 </w:t>
      </w:r>
    </w:p>
    <w:p w14:paraId="56941192" w14:textId="77777777" w:rsidR="00B725D7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0972F033" w14:textId="4E392BE3" w:rsidR="00B725D7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b/>
          <w:sz w:val="22"/>
          <w:szCs w:val="22"/>
        </w:rPr>
        <w:t>Temetés</w:t>
      </w:r>
      <w:proofErr w:type="gramStart"/>
      <w:r>
        <w:rPr>
          <w:rFonts w:ascii="Calibri" w:hAnsi="Calibri" w:cs="Calibri"/>
          <w:sz w:val="22"/>
          <w:szCs w:val="22"/>
        </w:rPr>
        <w:t>:</w:t>
      </w:r>
      <w:r w:rsidR="003B60B6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04.</w:t>
      </w:r>
      <w:proofErr w:type="gramEnd"/>
      <w:r>
        <w:rPr>
          <w:rFonts w:ascii="Calibri" w:hAnsi="Calibri" w:cs="Calibri"/>
          <w:sz w:val="22"/>
          <w:szCs w:val="22"/>
        </w:rPr>
        <w:t>25. 13.00 Újköztemető</w:t>
      </w:r>
      <w:r w:rsidR="003B60B6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örsönits</w:t>
      </w:r>
      <w:proofErr w:type="spellEnd"/>
      <w:r>
        <w:rPr>
          <w:rFonts w:ascii="Calibri" w:hAnsi="Calibri" w:cs="Calibri"/>
          <w:sz w:val="22"/>
          <w:szCs w:val="22"/>
        </w:rPr>
        <w:t xml:space="preserve"> István </w:t>
      </w:r>
    </w:p>
    <w:p w14:paraId="1975860F" w14:textId="77777777" w:rsidR="00B725D7" w:rsidRPr="00964704" w:rsidRDefault="00B725D7" w:rsidP="00B725D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64704">
        <w:rPr>
          <w:rFonts w:ascii="Calibri" w:hAnsi="Calibri" w:cs="Calibri"/>
          <w:b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04.24. 11.00 Szabó Sebestyén </w:t>
      </w: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1AD2F0DC" w14:textId="6EBBFD88" w:rsidR="00B17DA4" w:rsidRPr="00B17DA4" w:rsidRDefault="00B17DA4" w:rsidP="00B725D7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>
        <w:t xml:space="preserve">szentségimádást tartunk. Ezt követően 22 óráig csendes virrasztásra van lehetőség, amelyben 20-21 óra között vezetett imádság van, majd csendes imára várjuk a testvéreket.  </w:t>
      </w:r>
    </w:p>
    <w:p w14:paraId="296EFB52" w14:textId="77777777" w:rsidR="00B17DA4" w:rsidRPr="001F7258" w:rsidRDefault="00B17DA4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11557C67" w14:textId="36E06AB7" w:rsidR="00B725D7" w:rsidRDefault="00B725D7" w:rsidP="00B725D7">
      <w:pPr>
        <w:overflowPunct w:val="0"/>
        <w:autoSpaceDE w:val="0"/>
        <w:spacing w:after="0" w:line="240" w:lineRule="auto"/>
        <w:jc w:val="both"/>
      </w:pPr>
      <w:r w:rsidRPr="00B17DA4">
        <w:rPr>
          <w:b/>
        </w:rPr>
        <w:t>Vasárnap,</w:t>
      </w:r>
      <w:r>
        <w:t xml:space="preserve"> 24-én 15 órától elimádkozzunk az </w:t>
      </w:r>
      <w:r w:rsidR="003B60B6">
        <w:t>I</w:t>
      </w:r>
      <w:r>
        <w:t xml:space="preserve">rgalmasság rózsafüzérét, majd a </w:t>
      </w:r>
      <w:proofErr w:type="spellStart"/>
      <w:r>
        <w:t>Faustina</w:t>
      </w:r>
      <w:proofErr w:type="spellEnd"/>
      <w:r>
        <w:t xml:space="preserve"> című filmet nézhetjük meg a plébánián. </w:t>
      </w:r>
    </w:p>
    <w:p w14:paraId="17924500" w14:textId="77777777" w:rsidR="00B725D7" w:rsidRPr="001F7258" w:rsidRDefault="00B725D7" w:rsidP="00B725D7">
      <w:pPr>
        <w:overflowPunct w:val="0"/>
        <w:autoSpaceDE w:val="0"/>
        <w:spacing w:after="0" w:line="240" w:lineRule="auto"/>
        <w:rPr>
          <w:sz w:val="16"/>
          <w:szCs w:val="16"/>
        </w:rPr>
      </w:pPr>
    </w:p>
    <w:p w14:paraId="616DD2B6" w14:textId="77777777" w:rsidR="00B725D7" w:rsidRDefault="00B725D7" w:rsidP="00B725D7">
      <w:pPr>
        <w:overflowPunct w:val="0"/>
        <w:autoSpaceDE w:val="0"/>
        <w:spacing w:after="0" w:line="240" w:lineRule="auto"/>
        <w:jc w:val="both"/>
      </w:pPr>
      <w:r w:rsidRPr="00B17DA4">
        <w:rPr>
          <w:b/>
        </w:rPr>
        <w:t>Hétfőn</w:t>
      </w:r>
      <w:r w:rsidRPr="00964704">
        <w:t xml:space="preserve"> 17 órára az elsőáldozókat várjuk, 19.30-kor ped</w:t>
      </w:r>
      <w:r>
        <w:t>ig</w:t>
      </w:r>
      <w:r w:rsidRPr="00964704">
        <w:t xml:space="preserve"> az idősebb házasok csoportja találkozik a plébánián. </w:t>
      </w:r>
    </w:p>
    <w:p w14:paraId="2268080A" w14:textId="77777777" w:rsidR="001F7258" w:rsidRPr="001F7258" w:rsidRDefault="001F7258" w:rsidP="00B725D7">
      <w:pPr>
        <w:overflowPunct w:val="0"/>
        <w:autoSpaceDE w:val="0"/>
        <w:spacing w:after="0" w:line="240" w:lineRule="auto"/>
        <w:jc w:val="both"/>
        <w:rPr>
          <w:sz w:val="16"/>
          <w:szCs w:val="16"/>
        </w:rPr>
      </w:pPr>
    </w:p>
    <w:p w14:paraId="0C092D05" w14:textId="6BDB839B" w:rsidR="001F7258" w:rsidRDefault="001F7258" w:rsidP="00B725D7">
      <w:pPr>
        <w:overflowPunct w:val="0"/>
        <w:autoSpaceDE w:val="0"/>
        <w:spacing w:after="0" w:line="240" w:lineRule="auto"/>
        <w:jc w:val="both"/>
      </w:pPr>
      <w:r w:rsidRPr="001F7258">
        <w:rPr>
          <w:b/>
        </w:rPr>
        <w:t>Szerdán</w:t>
      </w:r>
      <w:r>
        <w:t xml:space="preserve"> nem lesz szentmise </w:t>
      </w:r>
    </w:p>
    <w:p w14:paraId="4D39756B" w14:textId="77777777" w:rsidR="00B725D7" w:rsidRPr="001F7258" w:rsidRDefault="00B725D7" w:rsidP="00B725D7">
      <w:pPr>
        <w:overflowPunct w:val="0"/>
        <w:autoSpaceDE w:val="0"/>
        <w:spacing w:after="0" w:line="240" w:lineRule="auto"/>
        <w:jc w:val="both"/>
        <w:rPr>
          <w:sz w:val="16"/>
          <w:szCs w:val="16"/>
        </w:rPr>
      </w:pPr>
    </w:p>
    <w:p w14:paraId="305A79E4" w14:textId="77777777" w:rsidR="00B725D7" w:rsidRDefault="00B725D7" w:rsidP="00B725D7">
      <w:pPr>
        <w:overflowPunct w:val="0"/>
        <w:autoSpaceDE w:val="0"/>
        <w:spacing w:after="0" w:line="240" w:lineRule="auto"/>
        <w:jc w:val="both"/>
      </w:pPr>
      <w:r w:rsidRPr="00B17DA4">
        <w:rPr>
          <w:b/>
        </w:rPr>
        <w:t>Csütörtökön</w:t>
      </w:r>
      <w:r>
        <w:t xml:space="preserve"> 19.30-tól hitünk alapját, a feltámadás hitét járjuk körül. </w:t>
      </w:r>
    </w:p>
    <w:p w14:paraId="1A02E883" w14:textId="77777777" w:rsidR="00B725D7" w:rsidRPr="001F7258" w:rsidRDefault="00B725D7" w:rsidP="00B725D7">
      <w:pPr>
        <w:overflowPunct w:val="0"/>
        <w:autoSpaceDE w:val="0"/>
        <w:spacing w:after="0" w:line="240" w:lineRule="auto"/>
        <w:jc w:val="both"/>
        <w:rPr>
          <w:sz w:val="16"/>
          <w:szCs w:val="16"/>
        </w:rPr>
      </w:pPr>
    </w:p>
    <w:p w14:paraId="7C9EA468" w14:textId="77777777" w:rsidR="00B725D7" w:rsidRDefault="00B725D7" w:rsidP="00B725D7">
      <w:pPr>
        <w:overflowPunct w:val="0"/>
        <w:autoSpaceDE w:val="0"/>
        <w:spacing w:after="0" w:line="240" w:lineRule="auto"/>
        <w:jc w:val="both"/>
      </w:pPr>
      <w:r w:rsidRPr="00B17DA4">
        <w:rPr>
          <w:b/>
        </w:rPr>
        <w:t xml:space="preserve">Szombaton </w:t>
      </w:r>
      <w:r>
        <w:t xml:space="preserve">16 órától mesefoglalkozás lesz a plébánián </w:t>
      </w:r>
    </w:p>
    <w:p w14:paraId="6D161A2C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25667E6" w14:textId="77777777" w:rsidR="00B725D7" w:rsidRDefault="00B725D7" w:rsidP="00B725D7">
      <w:pPr>
        <w:pStyle w:val="Standard"/>
        <w:spacing w:after="0" w:line="240" w:lineRule="auto"/>
        <w:jc w:val="both"/>
      </w:pPr>
      <w:r>
        <w:t xml:space="preserve">Hálásan köszönöm a húsvét ünneplésének előkészítését és az ünnepen végzett szolgálatot mind az énekkarnak, mind a ministránsoknak, és mindenki másnak, aki hozzátett az ünnep fényéhez.  </w:t>
      </w:r>
    </w:p>
    <w:p w14:paraId="27DCC2EA" w14:textId="77777777" w:rsidR="00B725D7" w:rsidRPr="001F7258" w:rsidRDefault="00B725D7" w:rsidP="00B725D7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5B2E551C" w14:textId="77777777" w:rsidR="00B725D7" w:rsidRDefault="00B725D7" w:rsidP="00B725D7">
      <w:pPr>
        <w:pStyle w:val="Standard"/>
        <w:spacing w:after="0" w:line="240" w:lineRule="auto"/>
        <w:jc w:val="both"/>
      </w:pPr>
      <w:r w:rsidRPr="00B17DA4">
        <w:rPr>
          <w:b/>
        </w:rPr>
        <w:t>Május 21-én</w:t>
      </w:r>
      <w:r>
        <w:t xml:space="preserve"> lesz a Nagymarosi találkozó. Részletek a találkozó honlapján. </w:t>
      </w:r>
    </w:p>
    <w:p w14:paraId="1B8405AA" w14:textId="77777777" w:rsidR="00B725D7" w:rsidRPr="001F7258" w:rsidRDefault="00B725D7" w:rsidP="00B725D7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32DA1337" w14:textId="77777777" w:rsidR="00B725D7" w:rsidRDefault="00B725D7" w:rsidP="00B725D7">
      <w:pPr>
        <w:pStyle w:val="Standard"/>
        <w:spacing w:after="0" w:line="240" w:lineRule="auto"/>
        <w:jc w:val="both"/>
      </w:pPr>
      <w:r w:rsidRPr="0047510E">
        <w:rPr>
          <w:b/>
        </w:rPr>
        <w:t>Májusban</w:t>
      </w:r>
      <w:r>
        <w:t xml:space="preserve"> minden nap 18 órakor elimádkozzuk a </w:t>
      </w:r>
      <w:proofErr w:type="spellStart"/>
      <w:r w:rsidRPr="00B17DA4">
        <w:rPr>
          <w:b/>
        </w:rPr>
        <w:t>lorettói</w:t>
      </w:r>
      <w:proofErr w:type="spellEnd"/>
      <w:r w:rsidRPr="00B17DA4">
        <w:rPr>
          <w:b/>
        </w:rPr>
        <w:t xml:space="preserve"> litániát</w:t>
      </w:r>
      <w:r>
        <w:t xml:space="preserve">. </w:t>
      </w:r>
    </w:p>
    <w:p w14:paraId="5477A0F5" w14:textId="5AEE7C64" w:rsidR="0047510E" w:rsidRDefault="0047510E" w:rsidP="00B725D7">
      <w:pPr>
        <w:pStyle w:val="Standard"/>
        <w:spacing w:after="0" w:line="240" w:lineRule="auto"/>
        <w:jc w:val="both"/>
      </w:pPr>
      <w:r w:rsidRPr="0047510E">
        <w:rPr>
          <w:b/>
        </w:rPr>
        <w:t>Május 1-jén</w:t>
      </w:r>
      <w:r>
        <w:t xml:space="preserve">, vasárnap ezt ünnepélyes formában tesszük. </w:t>
      </w:r>
    </w:p>
    <w:p w14:paraId="57E4EB67" w14:textId="77777777" w:rsidR="00B17DA4" w:rsidRPr="001F7258" w:rsidRDefault="00B17DA4" w:rsidP="00B725D7">
      <w:pPr>
        <w:pStyle w:val="Standard"/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14:paraId="02B92345" w14:textId="77777777" w:rsidR="00B17DA4" w:rsidRDefault="00B17DA4" w:rsidP="00B17DA4">
      <w:pPr>
        <w:pStyle w:val="Standard"/>
        <w:spacing w:after="0" w:line="240" w:lineRule="auto"/>
        <w:jc w:val="both"/>
      </w:pPr>
      <w:r w:rsidRPr="00B17DA4">
        <w:rPr>
          <w:b/>
        </w:rPr>
        <w:t>Május 7-én</w:t>
      </w:r>
      <w:r>
        <w:t xml:space="preserve"> ünnepeljük a karitász csoport megalakulását. Ünnepi szentmisét mondunk 16 órakor, majd egy kis együttlétre lesz lehetőség. </w:t>
      </w:r>
    </w:p>
    <w:p w14:paraId="138AC464" w14:textId="77777777" w:rsidR="00B17DA4" w:rsidRDefault="00B17DA4" w:rsidP="00B17DA4">
      <w:pPr>
        <w:pStyle w:val="Standard"/>
        <w:spacing w:after="0" w:line="240" w:lineRule="auto"/>
        <w:jc w:val="both"/>
      </w:pPr>
      <w:r>
        <w:t xml:space="preserve">Várunk minden korábbi és eddigi karitász tagot. Hívom és várom azokat, akiket érdekel ez a tevékenység. Mit jelent ez? Törődés és odafigyelés a plébánia területén élőkre, rászorulókra. Adott esetben </w:t>
      </w:r>
      <w:proofErr w:type="gramStart"/>
      <w:r>
        <w:t>segítség nyújtás</w:t>
      </w:r>
      <w:proofErr w:type="gramEnd"/>
      <w:r>
        <w:t xml:space="preserve">, akár a plébánia raktárában levő élelmiszerrel, akár a központ által felkínált lehetőségekkel. </w:t>
      </w:r>
    </w:p>
    <w:p w14:paraId="0427B78C" w14:textId="77777777" w:rsidR="00B17DA4" w:rsidRDefault="00B17DA4" w:rsidP="00B17DA4">
      <w:pPr>
        <w:pStyle w:val="Standard"/>
        <w:spacing w:after="0" w:line="240" w:lineRule="auto"/>
        <w:jc w:val="both"/>
      </w:pPr>
    </w:p>
    <w:p w14:paraId="373686C7" w14:textId="0495FE19" w:rsidR="00B725D7" w:rsidRDefault="00B725D7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55FF1428" w14:textId="77777777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bookmarkStart w:id="1" w:name="_Hlk100857971"/>
      <w:r w:rsidRPr="00B725D7">
        <w:rPr>
          <w:rFonts w:asciiTheme="minorHAnsi" w:hAnsiTheme="minorHAnsi" w:cstheme="minorHAnsi"/>
          <w:b/>
          <w:sz w:val="20"/>
          <w:szCs w:val="20"/>
        </w:rPr>
        <w:t>Nyolc nap múlva újra együtt voltak a tanítványok</w:t>
      </w:r>
    </w:p>
    <w:p w14:paraId="35B5175A" w14:textId="6C0106D5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Húsvét ünneplése a szent </w:t>
      </w:r>
      <w:proofErr w:type="spellStart"/>
      <w:r w:rsidRPr="00B725D7">
        <w:rPr>
          <w:rFonts w:asciiTheme="minorHAnsi" w:hAnsiTheme="minorHAnsi" w:cstheme="minorHAnsi"/>
          <w:sz w:val="20"/>
          <w:szCs w:val="20"/>
        </w:rPr>
        <w:t>Háromnap</w:t>
      </w:r>
      <w:proofErr w:type="spellEnd"/>
      <w:r w:rsidRPr="00B725D7">
        <w:rPr>
          <w:rFonts w:asciiTheme="minorHAnsi" w:hAnsiTheme="minorHAnsi" w:cstheme="minorHAnsi"/>
          <w:sz w:val="20"/>
          <w:szCs w:val="20"/>
        </w:rPr>
        <w:t xml:space="preserve"> után </w:t>
      </w:r>
      <w:r w:rsidR="00811AB8">
        <w:rPr>
          <w:rFonts w:asciiTheme="minorHAnsi" w:hAnsiTheme="minorHAnsi" w:cstheme="minorHAnsi"/>
          <w:sz w:val="20"/>
          <w:szCs w:val="20"/>
        </w:rPr>
        <w:t xml:space="preserve">még </w:t>
      </w:r>
      <w:r w:rsidRPr="00B725D7">
        <w:rPr>
          <w:rFonts w:asciiTheme="minorHAnsi" w:hAnsiTheme="minorHAnsi" w:cstheme="minorHAnsi"/>
          <w:sz w:val="20"/>
          <w:szCs w:val="20"/>
        </w:rPr>
        <w:t xml:space="preserve">nyolc napon át folytatódik. Ma húsvét nyolcadán újra együtt vagyunk. A feltámadás napja – úgy tűnik – a kezdettől fogva fontos volt a Jézusban hívőknek. </w:t>
      </w:r>
    </w:p>
    <w:p w14:paraId="7F4DA2D8" w14:textId="77777777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Két találkozásról hallunk a mai evangéliumban. A hét első napján, miután hírek érkeznek az üres sírról, és egy-egy személyes találkozásról, Jézus megjelenik a tanítványoknak. A találkozás egyrészt örömre gyújtja a tanítványok szívét, másrészt a Szentlélek ajándékát is megkapják. Ez az öröm túlcsordul, és elsőként a távol levő Tamásnak mondják el. Ismerjük Tamás reakcióját. Kétkedését és megmaradását a közösségben. </w:t>
      </w:r>
    </w:p>
    <w:p w14:paraId="606D3FCA" w14:textId="77777777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8 nap múlva Jézus újra eljön. Milyen megdöbbentő lehet, hogy Ő pontosan tudja Tamás vágyát, szándékát. Jézus, bár fizikailag nincs jelen, mégis mindent tud apostolairól. </w:t>
      </w:r>
    </w:p>
    <w:p w14:paraId="5A350405" w14:textId="77777777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Számomra az is fontos, hogy nem azonnal, nem akármikor megy el Tamáshoz. Nyolc nap múlva, a közösségben. </w:t>
      </w:r>
    </w:p>
    <w:p w14:paraId="3EE81347" w14:textId="77777777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Mai rohanó világunkban nem könnyű várni. Mennyi mindent szeretnénk azonnal elérni, megtenni. Milyen sok azonnali kimondott reakciónk van. Pedig ez a várakozás jelentős lehet. Kicsit átgondolom a dolgot. Kiderül, hogyan lehetne jól megfogalmazni. Felkészülők a találkozásra. </w:t>
      </w:r>
    </w:p>
    <w:p w14:paraId="68384E00" w14:textId="6D26385F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A mai vasárnap ősi elnevezése a </w:t>
      </w:r>
      <w:r w:rsidR="00811AB8">
        <w:rPr>
          <w:rFonts w:asciiTheme="minorHAnsi" w:hAnsiTheme="minorHAnsi" w:cstheme="minorHAnsi"/>
          <w:sz w:val="20"/>
          <w:szCs w:val="20"/>
        </w:rPr>
        <w:t>F</w:t>
      </w:r>
      <w:r w:rsidRPr="00B725D7">
        <w:rPr>
          <w:rFonts w:asciiTheme="minorHAnsi" w:hAnsiTheme="minorHAnsi" w:cstheme="minorHAnsi"/>
          <w:sz w:val="20"/>
          <w:szCs w:val="20"/>
        </w:rPr>
        <w:t xml:space="preserve">ehér </w:t>
      </w:r>
      <w:r w:rsidR="00811AB8">
        <w:rPr>
          <w:rFonts w:asciiTheme="minorHAnsi" w:hAnsiTheme="minorHAnsi" w:cstheme="minorHAnsi"/>
          <w:sz w:val="20"/>
          <w:szCs w:val="20"/>
        </w:rPr>
        <w:t>V</w:t>
      </w:r>
      <w:r w:rsidRPr="00B725D7">
        <w:rPr>
          <w:rFonts w:asciiTheme="minorHAnsi" w:hAnsiTheme="minorHAnsi" w:cstheme="minorHAnsi"/>
          <w:sz w:val="20"/>
          <w:szCs w:val="20"/>
        </w:rPr>
        <w:t xml:space="preserve">asárnap. A húsvét éjszakáján megkereszteltek eddig hordták a fehér ruhájukat. Mi is örömmel és hálával emlékezhetünk megkeresztelt voltunkra. </w:t>
      </w:r>
    </w:p>
    <w:p w14:paraId="53155394" w14:textId="0F8A8518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Szent II. János Pál pápa </w:t>
      </w:r>
      <w:r w:rsidR="00811AB8" w:rsidRPr="00B725D7">
        <w:rPr>
          <w:rFonts w:asciiTheme="minorHAnsi" w:hAnsiTheme="minorHAnsi" w:cstheme="minorHAnsi"/>
          <w:sz w:val="20"/>
          <w:szCs w:val="20"/>
        </w:rPr>
        <w:t xml:space="preserve">az </w:t>
      </w:r>
      <w:r w:rsidR="00811AB8">
        <w:rPr>
          <w:rFonts w:asciiTheme="minorHAnsi" w:hAnsiTheme="minorHAnsi" w:cstheme="minorHAnsi"/>
          <w:sz w:val="20"/>
          <w:szCs w:val="20"/>
        </w:rPr>
        <w:t>I</w:t>
      </w:r>
      <w:r w:rsidR="00811AB8" w:rsidRPr="00B725D7">
        <w:rPr>
          <w:rFonts w:asciiTheme="minorHAnsi" w:hAnsiTheme="minorHAnsi" w:cstheme="minorHAnsi"/>
          <w:sz w:val="20"/>
          <w:szCs w:val="20"/>
        </w:rPr>
        <w:t xml:space="preserve">rgalmasság </w:t>
      </w:r>
      <w:r w:rsidR="00811AB8">
        <w:rPr>
          <w:rFonts w:asciiTheme="minorHAnsi" w:hAnsiTheme="minorHAnsi" w:cstheme="minorHAnsi"/>
          <w:sz w:val="20"/>
          <w:szCs w:val="20"/>
        </w:rPr>
        <w:t>Vasárnapjává</w:t>
      </w:r>
      <w:r w:rsidRPr="00B725D7">
        <w:rPr>
          <w:rFonts w:asciiTheme="minorHAnsi" w:hAnsiTheme="minorHAnsi" w:cstheme="minorHAnsi"/>
          <w:sz w:val="20"/>
          <w:szCs w:val="20"/>
        </w:rPr>
        <w:t xml:space="preserve"> tette a mai napot. A megváltásban, amely Krisztus halálával és feltámadásával valósul meg, Isten irgalmasságát fedezhetjük fel. </w:t>
      </w:r>
    </w:p>
    <w:p w14:paraId="74343F16" w14:textId="77777777" w:rsidR="00B725D7" w:rsidRPr="00B725D7" w:rsidRDefault="00B725D7" w:rsidP="00B725D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Adjunk ma hálát mindazért, amit kaptunk idén az ünnepen! Induljunk bátran hétköznapi feladatainkra, kérve Isten erejét, hogy tanúságot tehessünk a feltámadás öröméről, Isten irgalmas szeretetéről! </w:t>
      </w:r>
    </w:p>
    <w:p w14:paraId="731FF141" w14:textId="77777777" w:rsidR="00B725D7" w:rsidRPr="00B725D7" w:rsidRDefault="00B725D7" w:rsidP="00B725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EAEDAE" w14:textId="1908FBC5" w:rsidR="00E63F64" w:rsidRPr="00B725D7" w:rsidRDefault="00107533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bookmarkEnd w:id="1"/>
    <w:p w14:paraId="0C8C0712" w14:textId="77777777" w:rsidR="00107533" w:rsidRDefault="00107533" w:rsidP="00F26AAA">
      <w:pPr>
        <w:autoSpaceDE w:val="0"/>
        <w:spacing w:after="0" w:line="240" w:lineRule="auto"/>
        <w:rPr>
          <w:rFonts w:ascii="Harlow Solid Italic" w:hAnsi="Harlow Solid Italic"/>
          <w:bCs/>
          <w:sz w:val="24"/>
          <w:szCs w:val="24"/>
        </w:rPr>
      </w:pPr>
    </w:p>
    <w:p w14:paraId="2EAE5AF2" w14:textId="77777777" w:rsidR="00E63F64" w:rsidRDefault="00E63F64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>ködés</w:t>
      </w:r>
      <w:proofErr w:type="gramEnd"/>
      <w:r>
        <w:rPr>
          <w:rFonts w:ascii="Lucida Calligraphy" w:hAnsi="Lucida Calligraphy"/>
          <w:sz w:val="16"/>
          <w:szCs w:val="16"/>
        </w:rPr>
        <w:t xml:space="preserve">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796DE4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4CD70A30" w:rsidR="00107533" w:rsidRDefault="00CE0EC9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Húsvét </w:t>
      </w:r>
      <w:r w:rsidR="00B725D7">
        <w:rPr>
          <w:rFonts w:ascii="Arial" w:hAnsi="Arial" w:cs="Arial"/>
          <w:sz w:val="28"/>
          <w:szCs w:val="28"/>
        </w:rPr>
        <w:t xml:space="preserve">2. </w:t>
      </w:r>
      <w:proofErr w:type="gramStart"/>
      <w:r w:rsidR="000D6FD2" w:rsidRPr="000763C0">
        <w:rPr>
          <w:rFonts w:ascii="Arial" w:hAnsi="Arial" w:cs="Arial"/>
          <w:sz w:val="28"/>
          <w:szCs w:val="28"/>
        </w:rPr>
        <w:t>vasárnap</w:t>
      </w:r>
      <w:r w:rsidR="00B725D7">
        <w:rPr>
          <w:rFonts w:ascii="Arial" w:hAnsi="Arial" w:cs="Arial"/>
          <w:sz w:val="28"/>
          <w:szCs w:val="28"/>
        </w:rPr>
        <w:t xml:space="preserve">ja </w:t>
      </w:r>
      <w:r w:rsidR="000D6FD2">
        <w:rPr>
          <w:rFonts w:ascii="Arial" w:hAnsi="Arial" w:cs="Arial"/>
          <w:szCs w:val="24"/>
        </w:rPr>
        <w:t xml:space="preserve">              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április </w:t>
      </w:r>
      <w:r w:rsidR="00B725D7">
        <w:rPr>
          <w:rFonts w:ascii="Arial" w:hAnsi="Arial" w:cs="Arial"/>
          <w:szCs w:val="24"/>
        </w:rPr>
        <w:t>24</w:t>
      </w:r>
      <w:r w:rsidR="00107533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102A" w14:textId="77BEB406" w:rsidR="00BA4030" w:rsidRPr="00B725D7" w:rsidRDefault="00B725D7" w:rsidP="000D6FD2">
      <w:pPr>
        <w:pStyle w:val="Szvegtrzs31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725D7">
        <w:rPr>
          <w:rFonts w:ascii="Comic Sans MS" w:hAnsi="Comic Sans MS" w:cs="Comic Sans MS"/>
          <w:sz w:val="22"/>
          <w:szCs w:val="22"/>
        </w:rPr>
        <w:t xml:space="preserve">Örüljetek </w:t>
      </w:r>
      <w:proofErr w:type="spellStart"/>
      <w:r w:rsidRPr="00B725D7">
        <w:rPr>
          <w:rFonts w:ascii="Comic Sans MS" w:hAnsi="Comic Sans MS" w:cs="Comic Sans MS"/>
          <w:sz w:val="22"/>
          <w:szCs w:val="22"/>
        </w:rPr>
        <w:t>dicsőségteknek</w:t>
      </w:r>
      <w:proofErr w:type="spellEnd"/>
      <w:r w:rsidRPr="00B725D7">
        <w:rPr>
          <w:rFonts w:ascii="Comic Sans MS" w:hAnsi="Comic Sans MS" w:cs="Comic Sans MS"/>
          <w:sz w:val="22"/>
          <w:szCs w:val="22"/>
        </w:rPr>
        <w:t>, adjatok hálát az Istennek, aki meghívott titeket a mennyek országába, alleluja!</w:t>
      </w:r>
    </w:p>
    <w:p w14:paraId="2E0922AD" w14:textId="77777777" w:rsidR="00180A91" w:rsidRDefault="00180A91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77706615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7443BF88" w14:textId="77777777" w:rsidR="00B725D7" w:rsidRDefault="00B725D7" w:rsidP="00B725D7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ApCsel 5, 12-16 </w:t>
      </w:r>
    </w:p>
    <w:p w14:paraId="6617B9F7" w14:textId="77777777" w:rsidR="00B725D7" w:rsidRDefault="00B725D7" w:rsidP="00B725D7">
      <w:pPr>
        <w:spacing w:after="0" w:line="240" w:lineRule="auto"/>
        <w:jc w:val="both"/>
        <w:rPr>
          <w:u w:val="single"/>
        </w:rPr>
      </w:pPr>
      <w:r>
        <w:t xml:space="preserve">Az apostolok keze által sok jel és csoda történt. </w:t>
      </w:r>
    </w:p>
    <w:p w14:paraId="2BB24459" w14:textId="77777777" w:rsidR="00811AB8" w:rsidRDefault="00B725D7" w:rsidP="00B725D7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Jel 1, 9-11a.12-13.17-19 </w:t>
      </w:r>
    </w:p>
    <w:p w14:paraId="374638C9" w14:textId="453209E4" w:rsidR="00B725D7" w:rsidRDefault="00B725D7" w:rsidP="00B725D7">
      <w:pPr>
        <w:spacing w:after="0" w:line="240" w:lineRule="auto"/>
        <w:jc w:val="both"/>
        <w:rPr>
          <w:u w:val="single"/>
        </w:rPr>
      </w:pPr>
      <w:r>
        <w:t xml:space="preserve">Én vagyok az első és az utolsó és az élő.  </w:t>
      </w:r>
    </w:p>
    <w:p w14:paraId="1BFD3AC2" w14:textId="77777777" w:rsidR="00B725D7" w:rsidRDefault="00B725D7" w:rsidP="00B725D7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20, 19-31 </w:t>
      </w:r>
    </w:p>
    <w:p w14:paraId="1B86C700" w14:textId="70F4DFF9" w:rsidR="000D6FD2" w:rsidRDefault="00B725D7" w:rsidP="00811AB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 xml:space="preserve">Ne légy hitetlen, hanem hívő!  </w:t>
      </w:r>
    </w:p>
    <w:sectPr w:rsidR="000D6FD2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EAC8F" w14:textId="77777777" w:rsidR="00B33952" w:rsidRDefault="00B33952">
      <w:pPr>
        <w:spacing w:after="0" w:line="240" w:lineRule="auto"/>
      </w:pPr>
      <w:r>
        <w:separator/>
      </w:r>
    </w:p>
  </w:endnote>
  <w:endnote w:type="continuationSeparator" w:id="0">
    <w:p w14:paraId="39EA7096" w14:textId="77777777" w:rsidR="00B33952" w:rsidRDefault="00B3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9B9A" w14:textId="77777777" w:rsidR="00B33952" w:rsidRDefault="00B339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DA7B66" w14:textId="77777777" w:rsidR="00B33952" w:rsidRDefault="00B3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365CD"/>
    <w:rsid w:val="00037755"/>
    <w:rsid w:val="00042FE3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6333"/>
    <w:rsid w:val="000A0E7E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1F7258"/>
    <w:rsid w:val="002048CC"/>
    <w:rsid w:val="002055F5"/>
    <w:rsid w:val="00212270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2B90"/>
    <w:rsid w:val="002B323F"/>
    <w:rsid w:val="002B3B85"/>
    <w:rsid w:val="002C28D2"/>
    <w:rsid w:val="002C2DBA"/>
    <w:rsid w:val="002D0221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3D71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3FC7"/>
    <w:rsid w:val="003B60B6"/>
    <w:rsid w:val="003C2CB8"/>
    <w:rsid w:val="003C71BD"/>
    <w:rsid w:val="003C7D74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4DD6"/>
    <w:rsid w:val="0044076A"/>
    <w:rsid w:val="004450D5"/>
    <w:rsid w:val="004472E2"/>
    <w:rsid w:val="0045360F"/>
    <w:rsid w:val="00454260"/>
    <w:rsid w:val="00456832"/>
    <w:rsid w:val="004606EE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B0B85"/>
    <w:rsid w:val="004C26A2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96E3D"/>
    <w:rsid w:val="005A171E"/>
    <w:rsid w:val="005A3D51"/>
    <w:rsid w:val="005A4146"/>
    <w:rsid w:val="005A4222"/>
    <w:rsid w:val="005A507C"/>
    <w:rsid w:val="005A50E2"/>
    <w:rsid w:val="005A66F7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79E4"/>
    <w:rsid w:val="0061175C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56D71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387E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2443"/>
    <w:rsid w:val="008072BD"/>
    <w:rsid w:val="00807833"/>
    <w:rsid w:val="00811AB8"/>
    <w:rsid w:val="008169C8"/>
    <w:rsid w:val="00820834"/>
    <w:rsid w:val="00822B81"/>
    <w:rsid w:val="008265DE"/>
    <w:rsid w:val="008273FB"/>
    <w:rsid w:val="00827F77"/>
    <w:rsid w:val="00833222"/>
    <w:rsid w:val="008342AA"/>
    <w:rsid w:val="00841857"/>
    <w:rsid w:val="00842DD8"/>
    <w:rsid w:val="00843941"/>
    <w:rsid w:val="00846D6D"/>
    <w:rsid w:val="0085697E"/>
    <w:rsid w:val="00861A55"/>
    <w:rsid w:val="00871AA4"/>
    <w:rsid w:val="00872A60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47D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57AA0"/>
    <w:rsid w:val="00A61F17"/>
    <w:rsid w:val="00A6242C"/>
    <w:rsid w:val="00A62E4C"/>
    <w:rsid w:val="00A63C83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7DA4"/>
    <w:rsid w:val="00B23E48"/>
    <w:rsid w:val="00B246AE"/>
    <w:rsid w:val="00B33952"/>
    <w:rsid w:val="00B36DB2"/>
    <w:rsid w:val="00B4521C"/>
    <w:rsid w:val="00B453D8"/>
    <w:rsid w:val="00B60D9F"/>
    <w:rsid w:val="00B63B9F"/>
    <w:rsid w:val="00B702F6"/>
    <w:rsid w:val="00B70703"/>
    <w:rsid w:val="00B725D7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D11D13"/>
    <w:rsid w:val="00D13043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85E52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60178"/>
    <w:rsid w:val="00E635E4"/>
    <w:rsid w:val="00E636E9"/>
    <w:rsid w:val="00E63F64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7C59"/>
    <w:rsid w:val="00F221E6"/>
    <w:rsid w:val="00F229C7"/>
    <w:rsid w:val="00F230C6"/>
    <w:rsid w:val="00F26AAA"/>
    <w:rsid w:val="00F274AF"/>
    <w:rsid w:val="00F323B4"/>
    <w:rsid w:val="00F33A42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0447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37B5"/>
    <w:rsid w:val="00FE5338"/>
    <w:rsid w:val="00FF023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BAD3-567C-42E6-A4F6-C86544F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5</cp:revision>
  <cp:lastPrinted>2022-04-16T08:30:00Z</cp:lastPrinted>
  <dcterms:created xsi:type="dcterms:W3CDTF">2022-04-22T13:35:00Z</dcterms:created>
  <dcterms:modified xsi:type="dcterms:W3CDTF">2022-04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